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B" w:rsidRPr="003C3543" w:rsidRDefault="003C3543" w:rsidP="00173D3A">
      <w:pPr>
        <w:spacing w:line="0" w:lineRule="atLeast"/>
        <w:rPr>
          <w:rFonts w:ascii="HG丸ｺﾞｼｯｸM-PRO" w:eastAsia="HG丸ｺﾞｼｯｸM-PRO" w:hAnsi="HG丸ｺﾞｼｯｸM-PRO"/>
          <w:color w:val="00CC00"/>
          <w:sz w:val="36"/>
          <w:szCs w:val="36"/>
        </w:rPr>
      </w:pPr>
      <w:r w:rsidRPr="003C3543">
        <w:rPr>
          <w:rFonts w:ascii="HG丸ｺﾞｼｯｸM-PRO" w:eastAsia="HG丸ｺﾞｼｯｸM-PRO" w:hAnsi="HG丸ｺﾞｼｯｸM-PRO"/>
          <w:noProof/>
          <w:color w:val="00CC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447800" cy="10191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543" w:rsidRDefault="003C3543">
                            <w:r w:rsidRPr="003C354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054" cy="838200"/>
                                  <wp:effectExtent l="0" t="0" r="1270" b="0"/>
                                  <wp:docPr id="1" name="図 1" descr="\\112s02vm\all\04_リハ\1_リハ助手\イラスト\クジラ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12s02vm\all\04_リハ\1_リハ助手\イラスト\クジラ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374" cy="843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.8pt;margin-top:1.05pt;width:114pt;height:8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" filled="f" stroked="f">
                <v:textbox>
                  <w:txbxContent>
                    <w:p w:rsidR="003C3543" w:rsidRDefault="003C3543">
                      <w:r w:rsidRPr="003C3543">
                        <w:rPr>
                          <w:noProof/>
                        </w:rPr>
                        <w:drawing>
                          <wp:inline distT="0" distB="0" distL="0" distR="0">
                            <wp:extent cx="1104054" cy="838200"/>
                            <wp:effectExtent l="0" t="0" r="1270" b="0"/>
                            <wp:docPr id="1" name="図 1" descr="\\112s02vm\all\04_リハ\1_リハ助手\イラスト\クジラ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12s02vm\all\04_リハ\1_リハ助手\イラスト\クジラ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374" cy="843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61B" w:rsidRPr="003C3543">
        <w:rPr>
          <w:rFonts w:ascii="HG丸ｺﾞｼｯｸM-PRO" w:eastAsia="HG丸ｺﾞｼｯｸM-PRO" w:hAnsi="HG丸ｺﾞｼｯｸM-PRO" w:hint="eastAsia"/>
          <w:color w:val="00CC00"/>
          <w:sz w:val="36"/>
          <w:szCs w:val="36"/>
        </w:rPr>
        <w:t>♪ピエロ企画　Presents♪</w:t>
      </w:r>
    </w:p>
    <w:p w:rsidR="000D161B" w:rsidRPr="00E40D1A" w:rsidRDefault="003C3543" w:rsidP="00173D3A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color w:val="00CC00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b/>
          <w:color w:val="00CC00"/>
          <w:sz w:val="48"/>
          <w:szCs w:val="48"/>
        </w:rPr>
        <w:t xml:space="preserve">　　　　</w:t>
      </w:r>
      <w:r w:rsidR="000D161B" w:rsidRPr="00E40D1A">
        <w:rPr>
          <w:rFonts w:ascii="HGP創英角ﾎﾟｯﾌﾟ体" w:eastAsia="HGP創英角ﾎﾟｯﾌﾟ体" w:hAnsi="HGP創英角ﾎﾟｯﾌﾟ体" w:hint="eastAsia"/>
          <w:b/>
          <w:color w:val="00CC00"/>
          <w:sz w:val="48"/>
          <w:szCs w:val="48"/>
        </w:rPr>
        <w:t>初夏の</w:t>
      </w:r>
      <w:r w:rsidR="00173D3A" w:rsidRPr="00E40D1A">
        <w:rPr>
          <w:rFonts w:ascii="HGP創英角ﾎﾟｯﾌﾟ体" w:eastAsia="HGP創英角ﾎﾟｯﾌﾟ体" w:hAnsi="HGP創英角ﾎﾟｯﾌﾟ体" w:hint="eastAsia"/>
          <w:b/>
          <w:color w:val="00CC00"/>
          <w:sz w:val="48"/>
          <w:szCs w:val="48"/>
        </w:rPr>
        <w:t>オペラ</w:t>
      </w:r>
      <w:r w:rsidR="000D161B" w:rsidRPr="00E40D1A">
        <w:rPr>
          <w:rFonts w:ascii="HGP創英角ﾎﾟｯﾌﾟ体" w:eastAsia="HGP創英角ﾎﾟｯﾌﾟ体" w:hAnsi="HGP創英角ﾎﾟｯﾌﾟ体" w:hint="eastAsia"/>
          <w:b/>
          <w:color w:val="00CC00"/>
          <w:sz w:val="48"/>
          <w:szCs w:val="48"/>
        </w:rPr>
        <w:t>コンサート</w:t>
      </w:r>
    </w:p>
    <w:p w:rsidR="00173D3A" w:rsidRPr="00173D3A" w:rsidRDefault="00173D3A" w:rsidP="00173D3A">
      <w:pPr>
        <w:spacing w:line="0" w:lineRule="atLeast"/>
        <w:rPr>
          <w:rFonts w:ascii="HG丸ｺﾞｼｯｸM-PRO" w:eastAsia="HG丸ｺﾞｼｯｸM-PRO" w:hAnsi="HG丸ｺﾞｼｯｸM-PRO"/>
          <w:sz w:val="30"/>
          <w:szCs w:val="30"/>
        </w:rPr>
      </w:pPr>
    </w:p>
    <w:p w:rsidR="000D161B" w:rsidRPr="00173D3A" w:rsidRDefault="00173D3A" w:rsidP="00173D3A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173D3A">
        <w:rPr>
          <w:rFonts w:ascii="HG丸ｺﾞｼｯｸM-PRO" w:eastAsia="HG丸ｺﾞｼｯｸM-PRO" w:hAnsi="HG丸ｺﾞｼｯｸM-PRO" w:hint="eastAsia"/>
          <w:b/>
          <w:sz w:val="30"/>
          <w:szCs w:val="30"/>
        </w:rPr>
        <w:t>テノール：</w:t>
      </w:r>
      <w:r w:rsidR="000D161B" w:rsidRPr="00173D3A">
        <w:rPr>
          <w:rFonts w:ascii="HG丸ｺﾞｼｯｸM-PRO" w:eastAsia="HG丸ｺﾞｼｯｸM-PRO" w:hAnsi="HG丸ｺﾞｼｯｸM-PRO" w:hint="eastAsia"/>
          <w:b/>
          <w:sz w:val="30"/>
          <w:szCs w:val="30"/>
        </w:rPr>
        <w:t>金谷　マサヨシ　二期会会員</w:t>
      </w:r>
    </w:p>
    <w:p w:rsidR="000D161B" w:rsidRPr="00173D3A" w:rsidRDefault="000D161B" w:rsidP="00173D3A">
      <w:pPr>
        <w:spacing w:line="0" w:lineRule="atLeast"/>
        <w:ind w:left="1800" w:hangingChars="600" w:hanging="1800"/>
        <w:rPr>
          <w:rFonts w:ascii="HG丸ｺﾞｼｯｸM-PRO" w:eastAsia="HG丸ｺﾞｼｯｸM-PRO" w:hAnsi="HG丸ｺﾞｼｯｸM-PRO"/>
          <w:sz w:val="30"/>
          <w:szCs w:val="30"/>
        </w:rPr>
      </w:pPr>
      <w:r w:rsidRPr="00173D3A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　</w:t>
      </w:r>
      <w:r w:rsidR="00173D3A" w:rsidRPr="00173D3A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</w:t>
      </w:r>
      <w:r w:rsidRPr="00173D3A">
        <w:rPr>
          <w:rFonts w:ascii="HG丸ｺﾞｼｯｸM-PRO" w:eastAsia="HG丸ｺﾞｼｯｸM-PRO" w:hAnsi="HG丸ｺﾞｼｯｸM-PRO" w:hint="eastAsia"/>
          <w:sz w:val="30"/>
          <w:szCs w:val="30"/>
        </w:rPr>
        <w:t>テノール歌手としてオペラの舞台経験を経たのち、現在は俳優としてTV・ドラマ・映画・CMなどで幅広く活躍</w:t>
      </w:r>
      <w:r w:rsidR="000D21A5">
        <w:rPr>
          <w:rFonts w:ascii="HG丸ｺﾞｼｯｸM-PRO" w:eastAsia="HG丸ｺﾞｼｯｸM-PRO" w:hAnsi="HG丸ｺﾞｼｯｸM-PRO" w:hint="eastAsia"/>
          <w:sz w:val="30"/>
          <w:szCs w:val="30"/>
        </w:rPr>
        <w:t>。</w:t>
      </w:r>
    </w:p>
    <w:p w:rsidR="000D161B" w:rsidRPr="00173D3A" w:rsidRDefault="00173D3A" w:rsidP="00173D3A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173D3A">
        <w:rPr>
          <w:rFonts w:ascii="HG丸ｺﾞｼｯｸM-PRO" w:eastAsia="HG丸ｺﾞｼｯｸM-PRO" w:hAnsi="HG丸ｺﾞｼｯｸM-PRO" w:hint="eastAsia"/>
          <w:b/>
          <w:sz w:val="30"/>
          <w:szCs w:val="30"/>
        </w:rPr>
        <w:t>ソプラノ：</w:t>
      </w:r>
      <w:r w:rsidR="000D161B" w:rsidRPr="00173D3A">
        <w:rPr>
          <w:rFonts w:ascii="HG丸ｺﾞｼｯｸM-PRO" w:eastAsia="HG丸ｺﾞｼｯｸM-PRO" w:hAnsi="HG丸ｺﾞｼｯｸM-PRO" w:hint="eastAsia"/>
          <w:b/>
          <w:sz w:val="30"/>
          <w:szCs w:val="30"/>
        </w:rPr>
        <w:t>金谷　みさき　二期会準会員</w:t>
      </w:r>
    </w:p>
    <w:p w:rsidR="000D161B" w:rsidRPr="00173D3A" w:rsidRDefault="000D161B" w:rsidP="00173D3A">
      <w:pPr>
        <w:spacing w:line="0" w:lineRule="atLeast"/>
        <w:ind w:left="1800" w:hangingChars="600" w:hanging="1800"/>
        <w:rPr>
          <w:rFonts w:ascii="HG丸ｺﾞｼｯｸM-PRO" w:eastAsia="HG丸ｺﾞｼｯｸM-PRO" w:hAnsi="HG丸ｺﾞｼｯｸM-PRO"/>
          <w:sz w:val="30"/>
          <w:szCs w:val="30"/>
        </w:rPr>
      </w:pPr>
      <w:r w:rsidRPr="00173D3A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　</w:t>
      </w:r>
      <w:r w:rsidR="00173D3A" w:rsidRPr="00173D3A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</w:t>
      </w:r>
      <w:r w:rsidRPr="00173D3A">
        <w:rPr>
          <w:rFonts w:ascii="HG丸ｺﾞｼｯｸM-PRO" w:eastAsia="HG丸ｺﾞｼｯｸM-PRO" w:hAnsi="HG丸ｺﾞｼｯｸM-PRO" w:hint="eastAsia"/>
          <w:sz w:val="30"/>
          <w:szCs w:val="30"/>
        </w:rPr>
        <w:t>日本イタリア協会と日本新聞社が主催する日本の声楽のコンクール「イタリア声楽コンコルソ」入選。また、ボイストレーナーとして演奏と指導の両面で精力的に活動している。</w:t>
      </w:r>
    </w:p>
    <w:p w:rsidR="000D161B" w:rsidRPr="00173D3A" w:rsidRDefault="000D161B" w:rsidP="00173D3A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</w:p>
    <w:p w:rsidR="000D161B" w:rsidRPr="00173D3A" w:rsidRDefault="00173D3A" w:rsidP="00173D3A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D161B" w:rsidRPr="00173D3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映画音楽「サウンドオブミュージック」より　ドレミの歌　</w:t>
      </w:r>
      <w:r w:rsidR="00E40D1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0D161B"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ソプラノソロ</w:t>
      </w:r>
    </w:p>
    <w:p w:rsidR="000D161B" w:rsidRPr="00173D3A" w:rsidRDefault="00173D3A" w:rsidP="00173D3A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441AB3">
        <w:rPr>
          <w:rFonts w:ascii="HG丸ｺﾞｼｯｸM-PRO" w:eastAsia="HG丸ｺﾞｼｯｸM-PRO" w:hAnsi="HG丸ｺﾞｼｯｸM-PRO" w:hint="eastAsia"/>
          <w:sz w:val="36"/>
          <w:szCs w:val="36"/>
        </w:rPr>
        <w:t>シャンソン　愛の讃歌</w:t>
      </w:r>
      <w:bookmarkStart w:id="0" w:name="_GoBack"/>
      <w:bookmarkEnd w:id="0"/>
      <w:r w:rsidR="000D161B" w:rsidRPr="00173D3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E40D1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　　　　</w:t>
      </w:r>
      <w:r w:rsidR="000D161B"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テノールソロ</w:t>
      </w:r>
    </w:p>
    <w:p w:rsidR="000D161B" w:rsidRPr="00173D3A" w:rsidRDefault="00173D3A" w:rsidP="00173D3A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D161B" w:rsidRPr="00173D3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四季の歌　</w:t>
      </w:r>
      <w:r w:rsidR="00E40D1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　　　　　　　　　　</w:t>
      </w:r>
      <w:r w:rsidR="000D161B"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ソプラノソロ</w:t>
      </w:r>
    </w:p>
    <w:p w:rsidR="000D161B" w:rsidRPr="00173D3A" w:rsidRDefault="00173D3A" w:rsidP="00173D3A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D161B" w:rsidRPr="00173D3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鐘が鳴ります　</w:t>
      </w:r>
      <w:r w:rsidR="00E40D1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　　　　　　　　</w:t>
      </w:r>
      <w:r w:rsidR="00CF4EED">
        <w:rPr>
          <w:rFonts w:ascii="HG丸ｺﾞｼｯｸM-PRO" w:eastAsia="HG丸ｺﾞｼｯｸM-PRO" w:hAnsi="HG丸ｺﾞｼｯｸM-PRO" w:hint="eastAsia"/>
          <w:sz w:val="36"/>
          <w:szCs w:val="36"/>
        </w:rPr>
        <w:t>テノール</w:t>
      </w:r>
      <w:r w:rsidR="000D161B"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ソロ</w:t>
      </w:r>
    </w:p>
    <w:p w:rsidR="000D161B" w:rsidRPr="00173D3A" w:rsidRDefault="00173D3A" w:rsidP="00173D3A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0D161B"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皆さんとご一緒に!!</w:t>
      </w: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E40D1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「　</w:t>
      </w: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夏は来ぬ</w:t>
      </w:r>
      <w:r w:rsidR="00E40D1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」</w:t>
      </w:r>
    </w:p>
    <w:p w:rsidR="00173D3A" w:rsidRPr="00173D3A" w:rsidRDefault="00173D3A" w:rsidP="00173D3A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</w:p>
    <w:p w:rsidR="00173D3A" w:rsidRDefault="00173D3A" w:rsidP="00173D3A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・オペラ　魔笛より　夜の女王アリア「復讐の炎は地獄のように我が心に燃え」　</w:t>
      </w:r>
    </w:p>
    <w:p w:rsidR="00173D3A" w:rsidRPr="00173D3A" w:rsidRDefault="00173D3A" w:rsidP="00173D3A">
      <w:pPr>
        <w:spacing w:line="0" w:lineRule="atLeast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ソプラノソロ</w:t>
      </w:r>
    </w:p>
    <w:p w:rsidR="00173D3A" w:rsidRDefault="00173D3A" w:rsidP="00173D3A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・オペラ　トゥーランドットより　王子カラフのアリア「誰も寝てはならぬ」　</w:t>
      </w:r>
    </w:p>
    <w:p w:rsidR="00173D3A" w:rsidRPr="00173D3A" w:rsidRDefault="00173D3A" w:rsidP="00173D3A">
      <w:pPr>
        <w:spacing w:line="0" w:lineRule="atLeast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テノールソロ</w:t>
      </w:r>
    </w:p>
    <w:p w:rsidR="00173D3A" w:rsidRPr="00173D3A" w:rsidRDefault="00173D3A" w:rsidP="00173D3A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・ミュージカル　「ウエストサイドストーリー」より　「トゥナイト」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</w:t>
      </w:r>
      <w:r w:rsidRPr="00173D3A">
        <w:rPr>
          <w:rFonts w:ascii="HG丸ｺﾞｼｯｸM-PRO" w:eastAsia="HG丸ｺﾞｼｯｸM-PRO" w:hAnsi="HG丸ｺﾞｼｯｸM-PRO" w:hint="eastAsia"/>
          <w:sz w:val="36"/>
          <w:szCs w:val="36"/>
        </w:rPr>
        <w:t>デュエット</w:t>
      </w:r>
    </w:p>
    <w:sectPr w:rsidR="00173D3A" w:rsidRPr="00173D3A" w:rsidSect="00E40D1A">
      <w:pgSz w:w="16838" w:h="11906" w:orient="landscape"/>
      <w:pgMar w:top="1134" w:right="1077" w:bottom="1134" w:left="1077" w:header="851" w:footer="992" w:gutter="0"/>
      <w:pgBorders w:offsetFrom="page">
        <w:top w:val="musicNotes" w:sz="16" w:space="24" w:color="33CC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1B"/>
    <w:rsid w:val="000D161B"/>
    <w:rsid w:val="000D21A5"/>
    <w:rsid w:val="00173D3A"/>
    <w:rsid w:val="003C3543"/>
    <w:rsid w:val="00440183"/>
    <w:rsid w:val="00441AB3"/>
    <w:rsid w:val="00844C17"/>
    <w:rsid w:val="00CF4EED"/>
    <w:rsid w:val="00E14707"/>
    <w:rsid w:val="00E40D1A"/>
    <w:rsid w:val="00F1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7F9560"/>
  <w15:chartTrackingRefBased/>
  <w15:docId w15:val="{37649FEA-8F91-4F57-A20F-609BA15B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21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20EE-0F81-4E47-8C16-71417DF1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118</dc:creator>
  <cp:keywords/>
  <dc:description/>
  <cp:lastModifiedBy>112111</cp:lastModifiedBy>
  <cp:revision>5</cp:revision>
  <cp:lastPrinted>2018-05-03T09:16:00Z</cp:lastPrinted>
  <dcterms:created xsi:type="dcterms:W3CDTF">2018-05-03T08:31:00Z</dcterms:created>
  <dcterms:modified xsi:type="dcterms:W3CDTF">2018-05-04T00:09:00Z</dcterms:modified>
</cp:coreProperties>
</file>